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766"/>
        <w:gridCol w:w="3601"/>
      </w:tblGrid>
      <w:tr w:rsidR="006D1671" w:rsidTr="001419C5">
        <w:trPr>
          <w:trHeight w:val="846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</w:tcPr>
          <w:p w:rsidR="006D1671" w:rsidRPr="00126134" w:rsidRDefault="00232B8F" w:rsidP="00232B8F">
            <w:pPr>
              <w:spacing w:before="120" w:after="120"/>
              <w:ind w:right="142"/>
              <w:jc w:val="center"/>
              <w:rPr>
                <w:b/>
                <w:bCs/>
                <w:sz w:val="44"/>
                <w:szCs w:val="44"/>
              </w:rPr>
            </w:pPr>
            <w:bookmarkStart w:id="0" w:name="_GoBack"/>
            <w:bookmarkEnd w:id="0"/>
            <w:r w:rsidRPr="00126134">
              <w:rPr>
                <w:b/>
                <w:bCs/>
                <w:sz w:val="44"/>
                <w:szCs w:val="44"/>
              </w:rPr>
              <w:t xml:space="preserve">CHECK-LIST DOCUMENTOS BÁSICOS PARA </w:t>
            </w:r>
            <w:r w:rsidR="00E13B72" w:rsidRPr="00126134">
              <w:rPr>
                <w:b/>
                <w:bCs/>
                <w:sz w:val="44"/>
                <w:szCs w:val="44"/>
              </w:rPr>
              <w:t xml:space="preserve">LICENÇA </w:t>
            </w:r>
            <w:r w:rsidR="00A022A7" w:rsidRPr="00126134">
              <w:rPr>
                <w:b/>
                <w:bCs/>
                <w:sz w:val="44"/>
                <w:szCs w:val="44"/>
              </w:rPr>
              <w:t>AMBIENTAL</w:t>
            </w:r>
          </w:p>
        </w:tc>
      </w:tr>
      <w:tr w:rsidR="0031364E" w:rsidTr="001419C5">
        <w:trPr>
          <w:cantSplit/>
          <w:trHeight w:val="954"/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31364E" w:rsidRPr="00C1229F" w:rsidRDefault="0031364E" w:rsidP="006D1671">
            <w:pPr>
              <w:spacing w:before="60" w:after="60" w:line="276" w:lineRule="auto"/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</w:t>
            </w:r>
          </w:p>
        </w:tc>
        <w:tc>
          <w:tcPr>
            <w:tcW w:w="766" w:type="dxa"/>
            <w:textDirection w:val="btLr"/>
            <w:vAlign w:val="center"/>
          </w:tcPr>
          <w:p w:rsidR="0031364E" w:rsidRPr="006D1671" w:rsidRDefault="0031364E" w:rsidP="0031364E">
            <w:pPr>
              <w:spacing w:before="60" w:after="60"/>
              <w:ind w:left="113" w:right="142"/>
              <w:rPr>
                <w:sz w:val="16"/>
                <w:szCs w:val="22"/>
              </w:rPr>
            </w:pPr>
            <w:r w:rsidRPr="006D1671">
              <w:rPr>
                <w:sz w:val="16"/>
                <w:szCs w:val="22"/>
              </w:rPr>
              <w:t>Entrada</w:t>
            </w: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31364E" w:rsidRPr="00C1229F" w:rsidRDefault="0031364E" w:rsidP="00FC4CAF">
            <w:pPr>
              <w:spacing w:before="60" w:after="60" w:line="276" w:lineRule="auto"/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AÇÕES</w:t>
            </w: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C1229F" w:rsidRDefault="00A35653" w:rsidP="00412A1A">
            <w:pPr>
              <w:spacing w:before="60" w:after="60" w:line="360" w:lineRule="auto"/>
              <w:ind w:right="142"/>
              <w:rPr>
                <w:sz w:val="22"/>
                <w:szCs w:val="22"/>
              </w:rPr>
            </w:pPr>
            <w:r w:rsidRPr="00412A1A">
              <w:rPr>
                <w:sz w:val="22"/>
                <w:szCs w:val="22"/>
              </w:rPr>
              <w:t>formulário "Solicitação de" preenchido em duas vias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C1229F" w:rsidRDefault="00A35653" w:rsidP="00412A1A">
            <w:pPr>
              <w:spacing w:before="60" w:after="60" w:line="360" w:lineRule="auto"/>
              <w:ind w:right="142"/>
              <w:rPr>
                <w:sz w:val="22"/>
                <w:szCs w:val="22"/>
              </w:rPr>
            </w:pPr>
            <w:r w:rsidRPr="00412A1A">
              <w:rPr>
                <w:sz w:val="22"/>
                <w:szCs w:val="22"/>
              </w:rPr>
              <w:t>comprovante do pagamento do preço público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C1229F" w:rsidRDefault="00A35653" w:rsidP="00412A1A">
            <w:pPr>
              <w:spacing w:before="60" w:after="60" w:line="360" w:lineRule="auto"/>
              <w:ind w:right="142"/>
              <w:rPr>
                <w:sz w:val="22"/>
                <w:szCs w:val="22"/>
              </w:rPr>
            </w:pPr>
            <w:r w:rsidRPr="00C1229F">
              <w:rPr>
                <w:sz w:val="22"/>
                <w:szCs w:val="22"/>
              </w:rPr>
              <w:t xml:space="preserve">Cópia do </w:t>
            </w:r>
            <w:r>
              <w:rPr>
                <w:sz w:val="22"/>
                <w:szCs w:val="22"/>
              </w:rPr>
              <w:t>Contrato Social da Empresa e</w:t>
            </w:r>
            <w:r w:rsidR="00412A1A">
              <w:rPr>
                <w:sz w:val="22"/>
                <w:szCs w:val="22"/>
              </w:rPr>
              <w:t xml:space="preserve"> sua última alteração registrada</w:t>
            </w:r>
            <w:r>
              <w:rPr>
                <w:sz w:val="22"/>
                <w:szCs w:val="22"/>
              </w:rPr>
              <w:t xml:space="preserve"> na JUCESP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C1229F" w:rsidRDefault="00A35653" w:rsidP="00412A1A">
            <w:pPr>
              <w:spacing w:before="60" w:after="60" w:line="360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ópia do CNPJ </w:t>
            </w:r>
            <w:r w:rsidR="00412A1A">
              <w:rPr>
                <w:sz w:val="22"/>
                <w:szCs w:val="22"/>
              </w:rPr>
              <w:t xml:space="preserve">com CNAEs </w:t>
            </w:r>
            <w:r>
              <w:rPr>
                <w:sz w:val="22"/>
                <w:szCs w:val="22"/>
              </w:rPr>
              <w:t>da empresa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C1229F" w:rsidRDefault="00A35653" w:rsidP="00412A1A">
            <w:pPr>
              <w:spacing w:before="60" w:after="60" w:line="360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pia do RG e CPF do responsável pela empresa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C1229F" w:rsidRDefault="00A35653" w:rsidP="00412A1A">
            <w:pPr>
              <w:spacing w:before="60" w:after="60" w:line="360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pia do RG e CPF se autorizado/procurador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5E3E3C" w:rsidRDefault="00A35653" w:rsidP="00E415D8">
            <w:pPr>
              <w:autoSpaceDE w:val="0"/>
              <w:autoSpaceDN w:val="0"/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uração </w:t>
            </w:r>
            <w:r w:rsidR="00412A1A" w:rsidRPr="005E3E3C">
              <w:rPr>
                <w:sz w:val="22"/>
                <w:szCs w:val="22"/>
              </w:rPr>
              <w:t xml:space="preserve">válida e específica para </w:t>
            </w:r>
            <w:r w:rsidR="001419C5">
              <w:rPr>
                <w:sz w:val="22"/>
                <w:szCs w:val="22"/>
              </w:rPr>
              <w:t>licenciamento ambiental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412A1A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412A1A" w:rsidRPr="00412A1A" w:rsidRDefault="00412A1A" w:rsidP="00412A1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pia</w:t>
            </w:r>
            <w:r w:rsidR="005E3E3C">
              <w:rPr>
                <w:sz w:val="22"/>
                <w:szCs w:val="22"/>
              </w:rPr>
              <w:t xml:space="preserve"> atualizada</w:t>
            </w:r>
            <w:r>
              <w:rPr>
                <w:sz w:val="22"/>
                <w:szCs w:val="22"/>
              </w:rPr>
              <w:t xml:space="preserve"> da matrícula do imóvel</w:t>
            </w:r>
          </w:p>
        </w:tc>
        <w:tc>
          <w:tcPr>
            <w:tcW w:w="766" w:type="dxa"/>
            <w:vAlign w:val="center"/>
          </w:tcPr>
          <w:p w:rsidR="00412A1A" w:rsidRPr="00C1229F" w:rsidRDefault="00412A1A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412A1A" w:rsidRPr="00C1229F" w:rsidRDefault="00412A1A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412A1A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412A1A" w:rsidRPr="00412A1A" w:rsidRDefault="00412A1A" w:rsidP="00412A1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pia do Contrato de aluguel</w:t>
            </w:r>
          </w:p>
        </w:tc>
        <w:tc>
          <w:tcPr>
            <w:tcW w:w="766" w:type="dxa"/>
            <w:vAlign w:val="center"/>
          </w:tcPr>
          <w:p w:rsidR="00412A1A" w:rsidRPr="00C1229F" w:rsidRDefault="00412A1A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412A1A" w:rsidRPr="00C1229F" w:rsidRDefault="00412A1A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C1229F" w:rsidRDefault="001419C5" w:rsidP="00412A1A">
            <w:pPr>
              <w:spacing w:before="60" w:after="60" w:line="360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pia do Comprovante de fornecimento de luz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C1229F" w:rsidRDefault="00566F64" w:rsidP="00412A1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ópia do </w:t>
            </w:r>
            <w:r w:rsidR="00A35653">
              <w:rPr>
                <w:sz w:val="22"/>
                <w:szCs w:val="22"/>
              </w:rPr>
              <w:t>Comprovante de fornecimento de água e coleta de esgoto</w:t>
            </w:r>
            <w:r>
              <w:rPr>
                <w:sz w:val="22"/>
                <w:szCs w:val="22"/>
              </w:rPr>
              <w:t xml:space="preserve">; </w:t>
            </w:r>
            <w:r w:rsidRPr="00412A1A">
              <w:rPr>
                <w:sz w:val="22"/>
                <w:szCs w:val="22"/>
              </w:rPr>
              <w:t>outorga de implantação do empreendimento emi</w:t>
            </w:r>
            <w:r w:rsidR="001419C5">
              <w:rPr>
                <w:sz w:val="22"/>
                <w:szCs w:val="22"/>
              </w:rPr>
              <w:t>ti</w:t>
            </w:r>
            <w:r w:rsidRPr="00412A1A">
              <w:rPr>
                <w:sz w:val="22"/>
                <w:szCs w:val="22"/>
              </w:rPr>
              <w:t>da pelo Departamento de Águas e Energia Elétrica - DAEE, se houver captação de águas subterrâneas ou superficiais;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C1229F" w:rsidRDefault="00A35653" w:rsidP="00412A1A">
            <w:pPr>
              <w:spacing w:before="60" w:after="60" w:line="360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pia do IPTU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C1229F" w:rsidRDefault="001419C5" w:rsidP="00A35653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pia do Alvará de Conservação ou Habite-se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C1229F" w:rsidRDefault="001419C5" w:rsidP="00566F64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pia do Auto de Vistoria do Corpo de Bombeiros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A35653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A35653" w:rsidRPr="005E3E3C" w:rsidRDefault="00412A1A" w:rsidP="00412A1A">
            <w:pPr>
              <w:spacing w:after="0"/>
              <w:rPr>
                <w:sz w:val="22"/>
                <w:szCs w:val="22"/>
              </w:rPr>
            </w:pPr>
            <w:r w:rsidRPr="005E3E3C">
              <w:rPr>
                <w:sz w:val="22"/>
                <w:szCs w:val="22"/>
              </w:rPr>
              <w:t xml:space="preserve">cópia completa </w:t>
            </w:r>
            <w:r w:rsidR="005E3E3C" w:rsidRPr="005E3E3C">
              <w:rPr>
                <w:sz w:val="22"/>
                <w:szCs w:val="22"/>
              </w:rPr>
              <w:t xml:space="preserve">da documentação </w:t>
            </w:r>
            <w:r w:rsidRPr="005E3E3C">
              <w:rPr>
                <w:sz w:val="22"/>
                <w:szCs w:val="22"/>
              </w:rPr>
              <w:t>de duas licenças anteriores da CETESB; (caso tenha)</w:t>
            </w:r>
          </w:p>
        </w:tc>
        <w:tc>
          <w:tcPr>
            <w:tcW w:w="766" w:type="dxa"/>
            <w:vAlign w:val="center"/>
          </w:tcPr>
          <w:p w:rsidR="00A35653" w:rsidRPr="00C1229F" w:rsidRDefault="00A35653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A35653" w:rsidRPr="00C1229F" w:rsidRDefault="00A35653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566F64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566F64" w:rsidRDefault="005E3E3C" w:rsidP="001419C5">
            <w:pPr>
              <w:spacing w:before="60" w:after="60" w:line="360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dões ambientais negativas do governo do Estado e Federal</w:t>
            </w:r>
            <w:r w:rsidR="00412A1A" w:rsidRPr="00412A1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apresentando documentação </w:t>
            </w:r>
            <w:r w:rsidR="00412A1A" w:rsidRPr="00412A1A">
              <w:rPr>
                <w:sz w:val="22"/>
                <w:szCs w:val="22"/>
              </w:rPr>
              <w:t>atualizada rela</w:t>
            </w:r>
            <w:r w:rsidR="00412A1A">
              <w:rPr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 xml:space="preserve">va ao andamento </w:t>
            </w:r>
            <w:r w:rsidR="00412A1A" w:rsidRPr="00412A1A">
              <w:rPr>
                <w:sz w:val="22"/>
                <w:szCs w:val="22"/>
              </w:rPr>
              <w:t>do processo</w:t>
            </w:r>
            <w:r>
              <w:rPr>
                <w:sz w:val="22"/>
                <w:szCs w:val="22"/>
              </w:rPr>
              <w:t>, caso haja</w:t>
            </w:r>
            <w:r w:rsidR="001419C5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vAlign w:val="center"/>
          </w:tcPr>
          <w:p w:rsidR="00566F64" w:rsidRPr="00C1229F" w:rsidRDefault="00566F64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566F64" w:rsidRPr="00C1229F" w:rsidRDefault="00566F64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5E3E3C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5E3E3C" w:rsidRPr="005E3E3C" w:rsidRDefault="005E3E3C" w:rsidP="001419C5">
            <w:pPr>
              <w:spacing w:before="60" w:after="60" w:line="360" w:lineRule="auto"/>
              <w:ind w:right="142"/>
              <w:rPr>
                <w:sz w:val="22"/>
                <w:szCs w:val="22"/>
              </w:rPr>
            </w:pPr>
            <w:r w:rsidRPr="001419C5">
              <w:rPr>
                <w:sz w:val="22"/>
                <w:szCs w:val="22"/>
              </w:rPr>
              <w:lastRenderedPageBreak/>
              <w:t>contrato de prestador de serviço para retirada de resíduo de origem industrial ou do volume de lixo produzido, que seja maior que o recolhido pelo município;</w:t>
            </w:r>
          </w:p>
        </w:tc>
        <w:tc>
          <w:tcPr>
            <w:tcW w:w="766" w:type="dxa"/>
            <w:vAlign w:val="center"/>
          </w:tcPr>
          <w:p w:rsidR="005E3E3C" w:rsidRPr="00C1229F" w:rsidRDefault="005E3E3C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5E3E3C" w:rsidRPr="00C1229F" w:rsidRDefault="005E3E3C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E415D8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E415D8" w:rsidRDefault="00E415D8" w:rsidP="00E415D8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ópia impressa do Memorial de Caracterização do Empreendimento (MCE) </w:t>
            </w:r>
            <w:r w:rsidRPr="00E415D8">
              <w:rPr>
                <w:sz w:val="22"/>
                <w:szCs w:val="22"/>
              </w:rPr>
              <w:t>de acordo com o risco do empreendimento</w:t>
            </w:r>
            <w:r>
              <w:rPr>
                <w:sz w:val="22"/>
                <w:szCs w:val="22"/>
              </w:rPr>
              <w:t xml:space="preserve"> e arquivo digital conforme programa da CETESB</w:t>
            </w:r>
          </w:p>
          <w:p w:rsidR="00E415D8" w:rsidRPr="001419C5" w:rsidRDefault="00E415D8" w:rsidP="00E415D8">
            <w:pPr>
              <w:spacing w:before="60" w:after="60"/>
              <w:ind w:right="142"/>
              <w:rPr>
                <w:sz w:val="22"/>
                <w:szCs w:val="22"/>
              </w:rPr>
            </w:pPr>
            <w:r w:rsidRPr="00E415D8">
              <w:rPr>
                <w:sz w:val="22"/>
                <w:szCs w:val="22"/>
              </w:rPr>
              <w:t>http://licenciamentoambiental.cetesb.sp.gov.br/atividades-e-empreendimentos-sujeitos-ao-licenciamento-ambiental/outras-informacoes/downloads/</w:t>
            </w:r>
          </w:p>
        </w:tc>
        <w:tc>
          <w:tcPr>
            <w:tcW w:w="766" w:type="dxa"/>
            <w:vAlign w:val="center"/>
          </w:tcPr>
          <w:p w:rsidR="00E415D8" w:rsidRPr="00C1229F" w:rsidRDefault="00E415D8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E415D8" w:rsidRPr="00C1229F" w:rsidRDefault="00E415D8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E415D8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E415D8" w:rsidRDefault="00E415D8" w:rsidP="00E415D8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 w:rsidRPr="00E415D8">
              <w:rPr>
                <w:sz w:val="22"/>
                <w:szCs w:val="22"/>
              </w:rPr>
              <w:t xml:space="preserve">Anotação de Responsabilidade técnica correspondente e relativa aos </w:t>
            </w:r>
            <w:r>
              <w:rPr>
                <w:sz w:val="22"/>
                <w:szCs w:val="22"/>
              </w:rPr>
              <w:t>memoriais</w:t>
            </w:r>
          </w:p>
        </w:tc>
        <w:tc>
          <w:tcPr>
            <w:tcW w:w="766" w:type="dxa"/>
            <w:vAlign w:val="center"/>
          </w:tcPr>
          <w:p w:rsidR="00E415D8" w:rsidRPr="00C1229F" w:rsidRDefault="00E415D8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E415D8" w:rsidRPr="00C1229F" w:rsidRDefault="00E415D8" w:rsidP="0031364E">
            <w:pPr>
              <w:ind w:right="140"/>
              <w:rPr>
                <w:sz w:val="22"/>
                <w:szCs w:val="22"/>
              </w:rPr>
            </w:pPr>
          </w:p>
        </w:tc>
      </w:tr>
      <w:tr w:rsidR="00566F64" w:rsidTr="001419C5">
        <w:trPr>
          <w:jc w:val="center"/>
        </w:trPr>
        <w:tc>
          <w:tcPr>
            <w:tcW w:w="5982" w:type="dxa"/>
            <w:tcBorders>
              <w:left w:val="nil"/>
            </w:tcBorders>
            <w:vAlign w:val="center"/>
          </w:tcPr>
          <w:p w:rsidR="00412A1A" w:rsidRPr="00E415D8" w:rsidRDefault="00412A1A" w:rsidP="00E415D8">
            <w:pPr>
              <w:spacing w:after="0" w:line="360" w:lineRule="auto"/>
            </w:pPr>
            <w:r w:rsidRPr="00E415D8">
              <w:t>memorial descritivo/relatório técnico de atividades:</w:t>
            </w:r>
          </w:p>
          <w:p w:rsidR="00412A1A" w:rsidRPr="001419C5" w:rsidRDefault="00412A1A" w:rsidP="001419C5">
            <w:pPr>
              <w:numPr>
                <w:ilvl w:val="1"/>
                <w:numId w:val="10"/>
              </w:numPr>
              <w:spacing w:after="0" w:line="276" w:lineRule="auto"/>
              <w:ind w:left="466" w:hanging="141"/>
              <w:jc w:val="both"/>
              <w:rPr>
                <w:sz w:val="22"/>
                <w:szCs w:val="22"/>
              </w:rPr>
            </w:pPr>
            <w:r w:rsidRPr="001419C5">
              <w:rPr>
                <w:sz w:val="22"/>
                <w:szCs w:val="22"/>
              </w:rPr>
              <w:t xml:space="preserve">Contendo dados pessoais do proprietário do imóvel, do empreendedor e do procurador (RG; CPF/CNPJ; I.E./I.M, ME/MEI); </w:t>
            </w:r>
          </w:p>
          <w:p w:rsidR="00412A1A" w:rsidRPr="00AF15FE" w:rsidRDefault="00412A1A" w:rsidP="001419C5">
            <w:pPr>
              <w:pStyle w:val="PargrafodaLista"/>
              <w:numPr>
                <w:ilvl w:val="1"/>
                <w:numId w:val="10"/>
              </w:numPr>
              <w:spacing w:after="0"/>
              <w:ind w:left="466" w:hanging="141"/>
              <w:jc w:val="both"/>
              <w:rPr>
                <w:color w:val="000000"/>
              </w:rPr>
            </w:pPr>
            <w:r w:rsidRPr="00AF15FE">
              <w:rPr>
                <w:color w:val="000000"/>
              </w:rPr>
              <w:t>dados rela</w:t>
            </w:r>
            <w:r>
              <w:rPr>
                <w:color w:val="000000"/>
              </w:rPr>
              <w:t>ti</w:t>
            </w:r>
            <w:r w:rsidRPr="00AF15FE">
              <w:rPr>
                <w:color w:val="000000"/>
              </w:rPr>
              <w:t xml:space="preserve">vos à localização e domínio do imóvel (endereço completo; coordenadas geográficas; nº da matrícula do imóvel no CRI; cadastro no IPTU); </w:t>
            </w:r>
          </w:p>
          <w:p w:rsidR="00412A1A" w:rsidRDefault="00412A1A" w:rsidP="001419C5">
            <w:pPr>
              <w:pStyle w:val="PargrafodaLista"/>
              <w:numPr>
                <w:ilvl w:val="1"/>
                <w:numId w:val="10"/>
              </w:numPr>
              <w:spacing w:after="0"/>
              <w:ind w:left="466" w:hanging="141"/>
              <w:jc w:val="both"/>
              <w:rPr>
                <w:color w:val="000000"/>
              </w:rPr>
            </w:pPr>
            <w:r w:rsidRPr="00AF15FE">
              <w:rPr>
                <w:color w:val="000000"/>
              </w:rPr>
              <w:t>dados da a</w:t>
            </w:r>
            <w:r>
              <w:rPr>
                <w:color w:val="000000"/>
              </w:rPr>
              <w:t>ti</w:t>
            </w:r>
            <w:r w:rsidRPr="00AF15FE">
              <w:rPr>
                <w:color w:val="000000"/>
              </w:rPr>
              <w:t>vidade pretendida: iden</w:t>
            </w:r>
            <w:r>
              <w:rPr>
                <w:color w:val="000000"/>
              </w:rPr>
              <w:t>ti</w:t>
            </w:r>
            <w:r w:rsidRPr="00AF15FE">
              <w:rPr>
                <w:color w:val="000000"/>
              </w:rPr>
              <w:t>ficação/CNAE;</w:t>
            </w:r>
          </w:p>
          <w:p w:rsidR="00412A1A" w:rsidRDefault="00412A1A" w:rsidP="001419C5">
            <w:pPr>
              <w:pStyle w:val="PargrafodaLista"/>
              <w:numPr>
                <w:ilvl w:val="1"/>
                <w:numId w:val="10"/>
              </w:numPr>
              <w:spacing w:after="0"/>
              <w:ind w:left="466" w:hanging="141"/>
              <w:jc w:val="both"/>
              <w:rPr>
                <w:color w:val="000000"/>
              </w:rPr>
            </w:pPr>
            <w:r w:rsidRPr="0001001B">
              <w:rPr>
                <w:color w:val="000000"/>
              </w:rPr>
              <w:t xml:space="preserve">laudo </w:t>
            </w:r>
            <w:r>
              <w:rPr>
                <w:color w:val="000000"/>
              </w:rPr>
              <w:t xml:space="preserve">e comprovação </w:t>
            </w:r>
            <w:r w:rsidRPr="0001001B">
              <w:rPr>
                <w:color w:val="000000"/>
              </w:rPr>
              <w:t xml:space="preserve">de </w:t>
            </w:r>
            <w:r w:rsidR="001419C5">
              <w:rPr>
                <w:color w:val="000000"/>
              </w:rPr>
              <w:t xml:space="preserve">aquisição, </w:t>
            </w:r>
            <w:r w:rsidRPr="0001001B">
              <w:rPr>
                <w:color w:val="000000"/>
              </w:rPr>
              <w:t>manutenção</w:t>
            </w:r>
            <w:r w:rsidR="001419C5">
              <w:rPr>
                <w:color w:val="000000"/>
              </w:rPr>
              <w:t xml:space="preserve"> e descarte</w:t>
            </w:r>
            <w:r>
              <w:rPr>
                <w:color w:val="000000"/>
              </w:rPr>
              <w:t xml:space="preserve"> </w:t>
            </w:r>
            <w:r w:rsidRPr="0001001B">
              <w:rPr>
                <w:color w:val="000000"/>
              </w:rPr>
              <w:t>dos filtros e equipa</w:t>
            </w:r>
            <w:r>
              <w:rPr>
                <w:color w:val="000000"/>
              </w:rPr>
              <w:t>mentos de controle de poluição e emissão de efluentes</w:t>
            </w:r>
            <w:r w:rsidR="00F841BA">
              <w:rPr>
                <w:color w:val="000000"/>
              </w:rPr>
              <w:t>, com responsável técnico</w:t>
            </w:r>
            <w:r>
              <w:rPr>
                <w:color w:val="000000"/>
              </w:rPr>
              <w:t>;</w:t>
            </w:r>
            <w:r w:rsidR="00F841BA">
              <w:rPr>
                <w:color w:val="000000"/>
              </w:rPr>
              <w:t xml:space="preserve"> notas fiscais, contratos para retirada de resíduos, contrato de manutenção e outros.</w:t>
            </w:r>
          </w:p>
          <w:p w:rsidR="00412A1A" w:rsidRPr="00292B62" w:rsidRDefault="00412A1A" w:rsidP="001419C5">
            <w:pPr>
              <w:pStyle w:val="PargrafodaLista"/>
              <w:numPr>
                <w:ilvl w:val="1"/>
                <w:numId w:val="10"/>
              </w:numPr>
              <w:spacing w:after="0"/>
              <w:ind w:left="466" w:hanging="141"/>
              <w:jc w:val="both"/>
              <w:rPr>
                <w:color w:val="000000"/>
              </w:rPr>
            </w:pPr>
            <w:r w:rsidRPr="00BB4BE6">
              <w:rPr>
                <w:color w:val="000000"/>
              </w:rPr>
              <w:t>laudos de ruído e vibração para comprovar o enquadramento das</w:t>
            </w:r>
            <w:r w:rsidR="00292B62">
              <w:rPr>
                <w:color w:val="000000"/>
              </w:rPr>
              <w:t xml:space="preserve"> </w:t>
            </w:r>
            <w:r w:rsidRPr="00292B62">
              <w:rPr>
                <w:color w:val="000000"/>
              </w:rPr>
              <w:t>emissões dentro das normas técnicas</w:t>
            </w:r>
            <w:r w:rsidR="00292B62" w:rsidRPr="00292B62">
              <w:rPr>
                <w:color w:val="000000"/>
              </w:rPr>
              <w:t>, ou tratamento acústico</w:t>
            </w:r>
            <w:r w:rsidRPr="00292B62">
              <w:rPr>
                <w:color w:val="000000"/>
              </w:rPr>
              <w:t>.</w:t>
            </w:r>
          </w:p>
          <w:p w:rsidR="00292B62" w:rsidRDefault="001419C5" w:rsidP="001419C5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spacing w:after="0"/>
              <w:ind w:left="466" w:hanging="14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292B62" w:rsidRPr="00A2405C">
              <w:rPr>
                <w:color w:val="000000"/>
              </w:rPr>
              <w:t>documentos demonstrando como serão</w:t>
            </w:r>
            <w:r w:rsidR="00292B62">
              <w:rPr>
                <w:color w:val="000000"/>
              </w:rPr>
              <w:t>/estão sendo</w:t>
            </w:r>
            <w:r w:rsidR="00292B62" w:rsidRPr="00A2405C">
              <w:rPr>
                <w:color w:val="000000"/>
              </w:rPr>
              <w:t xml:space="preserve"> cumpridas as exigências técnicas constantes nas lic</w:t>
            </w:r>
            <w:r w:rsidR="00292B62">
              <w:rPr>
                <w:color w:val="000000"/>
              </w:rPr>
              <w:t>enças e autorizações ambientais</w:t>
            </w:r>
            <w:r w:rsidR="00F841BA">
              <w:rPr>
                <w:color w:val="000000"/>
              </w:rPr>
              <w:t xml:space="preserve"> anteriores</w:t>
            </w:r>
            <w:r w:rsidR="00292B62">
              <w:rPr>
                <w:color w:val="000000"/>
              </w:rPr>
              <w:t>: notas fiscais, contratos para retirada de resíduos, contrato de manutenção e outros.</w:t>
            </w:r>
          </w:p>
          <w:p w:rsidR="00292B62" w:rsidRPr="00292B62" w:rsidRDefault="00292B62" w:rsidP="001419C5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spacing w:after="0"/>
              <w:ind w:left="466" w:hanging="141"/>
              <w:jc w:val="both"/>
              <w:rPr>
                <w:color w:val="000000"/>
              </w:rPr>
            </w:pPr>
            <w:r>
              <w:rPr>
                <w:color w:val="000000"/>
              </w:rPr>
              <w:t>indicar que a produção atende os requisitos</w:t>
            </w:r>
            <w:r w:rsidRPr="000100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01001B">
              <w:rPr>
                <w:color w:val="000000"/>
              </w:rPr>
              <w:t>os quadros de incomodidade do Plano Diretor municipal, Lei 186/2012</w:t>
            </w:r>
          </w:p>
          <w:p w:rsidR="00412A1A" w:rsidRDefault="00412A1A" w:rsidP="00F841BA">
            <w:pPr>
              <w:pStyle w:val="PargrafodaLista"/>
              <w:numPr>
                <w:ilvl w:val="1"/>
                <w:numId w:val="10"/>
              </w:numPr>
              <w:ind w:left="466" w:hanging="14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ção completa das </w:t>
            </w:r>
            <w:r w:rsidRPr="0001001B">
              <w:rPr>
                <w:color w:val="000000"/>
              </w:rPr>
              <w:t xml:space="preserve">atividade/fluxograma, de produção e </w:t>
            </w:r>
            <w:r w:rsidR="00F841BA">
              <w:rPr>
                <w:color w:val="000000"/>
              </w:rPr>
              <w:t xml:space="preserve">entrada e saída de </w:t>
            </w:r>
            <w:r w:rsidRPr="0001001B">
              <w:rPr>
                <w:color w:val="000000"/>
              </w:rPr>
              <w:t>funcionários</w:t>
            </w:r>
            <w:r w:rsidR="00F841BA">
              <w:rPr>
                <w:color w:val="000000"/>
              </w:rPr>
              <w:t>,</w:t>
            </w:r>
            <w:r w:rsidRPr="00AF15FE">
              <w:rPr>
                <w:color w:val="000000"/>
              </w:rPr>
              <w:t xml:space="preserve"> matérias-</w:t>
            </w:r>
            <w:r w:rsidRPr="00AF15FE">
              <w:rPr>
                <w:color w:val="000000"/>
              </w:rPr>
              <w:lastRenderedPageBreak/>
              <w:t>primas, produtos</w:t>
            </w:r>
            <w:r w:rsidR="00292B62">
              <w:rPr>
                <w:color w:val="000000"/>
              </w:rPr>
              <w:t>, estoque</w:t>
            </w:r>
            <w:r w:rsidRPr="00AF15FE">
              <w:rPr>
                <w:color w:val="000000"/>
              </w:rPr>
              <w:t xml:space="preserve"> e meios de transporte</w:t>
            </w:r>
            <w:r>
              <w:rPr>
                <w:color w:val="000000"/>
              </w:rPr>
              <w:t xml:space="preserve"> de entrada e saída de matérias, efluentes e </w:t>
            </w:r>
            <w:r w:rsidR="00292B62">
              <w:rPr>
                <w:color w:val="000000"/>
              </w:rPr>
              <w:t>resíduos</w:t>
            </w:r>
            <w:r>
              <w:rPr>
                <w:color w:val="000000"/>
              </w:rPr>
              <w:t xml:space="preserve"> sólidos</w:t>
            </w:r>
            <w:r w:rsidR="00292B62">
              <w:rPr>
                <w:color w:val="000000"/>
              </w:rPr>
              <w:t xml:space="preserve"> e processo de descarte</w:t>
            </w:r>
            <w:r w:rsidRPr="00AF15FE">
              <w:rPr>
                <w:color w:val="000000"/>
              </w:rPr>
              <w:t>; área es</w:t>
            </w:r>
            <w:r>
              <w:rPr>
                <w:color w:val="000000"/>
              </w:rPr>
              <w:t>ti</w:t>
            </w:r>
            <w:r w:rsidRPr="00AF15FE">
              <w:rPr>
                <w:color w:val="000000"/>
              </w:rPr>
              <w:t>mada de construção e de ocupação);</w:t>
            </w:r>
          </w:p>
          <w:p w:rsidR="00292B62" w:rsidRDefault="00292B62" w:rsidP="00F841BA">
            <w:pPr>
              <w:numPr>
                <w:ilvl w:val="1"/>
                <w:numId w:val="10"/>
              </w:numPr>
              <w:spacing w:before="60" w:after="60" w:line="276" w:lineRule="auto"/>
              <w:ind w:left="466" w:right="142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qui de disposição dos insumos, sub-produtos, produtos armazenados e resíduos sólidos (entrada e saída, inclusive) informando os produtos armazenados</w:t>
            </w:r>
          </w:p>
          <w:p w:rsidR="00292B62" w:rsidRDefault="00292B62" w:rsidP="00F841BA">
            <w:pPr>
              <w:numPr>
                <w:ilvl w:val="1"/>
                <w:numId w:val="10"/>
              </w:numPr>
              <w:spacing w:before="60" w:after="60" w:line="276" w:lineRule="auto"/>
              <w:ind w:left="466" w:right="142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 fotográfico interno e externo a edificação, demonstrando todo local de atividade, armazenamento e logística, com croqui de localização das fotos</w:t>
            </w:r>
          </w:p>
          <w:p w:rsidR="005E3E3C" w:rsidRPr="005E3E3C" w:rsidRDefault="005E3E3C" w:rsidP="00F841BA">
            <w:pPr>
              <w:pStyle w:val="PargrafodaLista"/>
              <w:numPr>
                <w:ilvl w:val="1"/>
                <w:numId w:val="10"/>
              </w:numPr>
              <w:autoSpaceDE w:val="0"/>
              <w:autoSpaceDN w:val="0"/>
              <w:spacing w:after="0" w:line="240" w:lineRule="auto"/>
              <w:ind w:left="466" w:hanging="141"/>
              <w:jc w:val="both"/>
              <w:rPr>
                <w:color w:val="000000"/>
              </w:rPr>
            </w:pPr>
            <w:r w:rsidRPr="005E3E3C">
              <w:t xml:space="preserve">Declaração do responsável técnico de que </w:t>
            </w:r>
            <w:r w:rsidR="00F841BA">
              <w:t>a atividade industrial não realiza: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lavagem ou desinfecção de material plástico a ser recuperado;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manipulação ou fabricação de artefatos contendo amianto;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tratamento térmico, tratamento superficial (galvanoplastia) ou de fusão de metais;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processamento de chumbo;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utilização de gás amônia no processo produtivo ou no setor de utilidades;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preservação de madeira;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secagem de materiais impressos, em estufas;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espelhação;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formulação de poliuretano (espumação);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produção de peças de fibra de vidro;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jateamento de areia.</w:t>
            </w:r>
          </w:p>
          <w:p w:rsidR="005E3E3C" w:rsidRPr="005E3E3C" w:rsidRDefault="005E3E3C" w:rsidP="00E415D8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1033" w:hanging="283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emissão de poluentes atmosféricos igual ou superior aos seguintes valores:</w:t>
            </w:r>
          </w:p>
          <w:p w:rsidR="005E3E3C" w:rsidRPr="005E3E3C" w:rsidRDefault="005E3E3C" w:rsidP="00E415D8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1033" w:hanging="283"/>
              <w:jc w:val="both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material particulado (MP): 100 t/ano;</w:t>
            </w:r>
          </w:p>
          <w:p w:rsidR="005E3E3C" w:rsidRPr="005E3E3C" w:rsidRDefault="005E3E3C" w:rsidP="00E415D8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1033" w:hanging="283"/>
              <w:jc w:val="both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óxidos de nitrogênio (NOx): 40 t/ano;</w:t>
            </w:r>
          </w:p>
          <w:p w:rsidR="005E3E3C" w:rsidRDefault="005E3E3C" w:rsidP="00E415D8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1033" w:hanging="283"/>
              <w:jc w:val="both"/>
              <w:rPr>
                <w:rFonts w:ascii="Cambria" w:eastAsia="Cambria" w:hAnsi="Cambria"/>
              </w:rPr>
            </w:pPr>
            <w:r w:rsidRPr="005E3E3C">
              <w:rPr>
                <w:rFonts w:ascii="Cambria" w:eastAsia="Cambria" w:hAnsi="Cambria"/>
              </w:rPr>
              <w:t>compostos orgânicos voláteis, exceto metano (COVs, não-CH4): 40 t/ano;</w:t>
            </w:r>
          </w:p>
          <w:p w:rsidR="00566F64" w:rsidRDefault="005E3E3C" w:rsidP="00E415D8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1033" w:hanging="283"/>
              <w:jc w:val="both"/>
            </w:pPr>
            <w:r w:rsidRPr="005E3E3C">
              <w:rPr>
                <w:rFonts w:ascii="Cambria" w:eastAsia="Cambria" w:hAnsi="Cambria"/>
              </w:rPr>
              <w:t>óxidos de enxofre (SOx): 250 t/ano.</w:t>
            </w:r>
          </w:p>
        </w:tc>
        <w:tc>
          <w:tcPr>
            <w:tcW w:w="766" w:type="dxa"/>
            <w:vAlign w:val="center"/>
          </w:tcPr>
          <w:p w:rsidR="00566F64" w:rsidRPr="00C1229F" w:rsidRDefault="00566F64" w:rsidP="00BE37E7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right w:val="nil"/>
            </w:tcBorders>
            <w:vAlign w:val="center"/>
          </w:tcPr>
          <w:p w:rsidR="00566F64" w:rsidRPr="00C1229F" w:rsidRDefault="00566F64" w:rsidP="0031364E">
            <w:pPr>
              <w:ind w:right="140"/>
              <w:rPr>
                <w:sz w:val="22"/>
                <w:szCs w:val="22"/>
              </w:rPr>
            </w:pPr>
          </w:p>
        </w:tc>
      </w:tr>
    </w:tbl>
    <w:p w:rsidR="00126134" w:rsidRDefault="00FC4CAF" w:rsidP="00126134">
      <w:pPr>
        <w:ind w:right="3247"/>
        <w:rPr>
          <w:sz w:val="22"/>
          <w:szCs w:val="22"/>
        </w:rPr>
      </w:pPr>
      <w:r w:rsidRPr="00FC4CAF">
        <w:rPr>
          <w:sz w:val="22"/>
          <w:szCs w:val="22"/>
        </w:rPr>
        <w:lastRenderedPageBreak/>
        <w:t>*</w:t>
      </w:r>
      <w:r>
        <w:rPr>
          <w:sz w:val="22"/>
          <w:szCs w:val="22"/>
        </w:rPr>
        <w:t xml:space="preserve"> Caso </w:t>
      </w:r>
      <w:r w:rsidR="00E13B72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E13B72">
        <w:rPr>
          <w:sz w:val="22"/>
          <w:szCs w:val="22"/>
        </w:rPr>
        <w:t>empresa</w:t>
      </w:r>
      <w:r>
        <w:rPr>
          <w:sz w:val="22"/>
          <w:szCs w:val="22"/>
        </w:rPr>
        <w:t xml:space="preserve"> não seja </w:t>
      </w:r>
      <w:r w:rsidR="00E13B72">
        <w:rPr>
          <w:sz w:val="22"/>
          <w:szCs w:val="22"/>
        </w:rPr>
        <w:t>a</w:t>
      </w:r>
      <w:r>
        <w:rPr>
          <w:sz w:val="22"/>
          <w:szCs w:val="22"/>
        </w:rPr>
        <w:t xml:space="preserve"> proprietário do imóvel, deverá apresentar declaração assinada</w:t>
      </w:r>
      <w:r w:rsidR="006D1671" w:rsidRPr="00C1229F">
        <w:rPr>
          <w:sz w:val="22"/>
          <w:szCs w:val="22"/>
        </w:rPr>
        <w:t xml:space="preserve"> pelo proprietário</w:t>
      </w:r>
      <w:r>
        <w:rPr>
          <w:sz w:val="22"/>
          <w:szCs w:val="22"/>
        </w:rPr>
        <w:t xml:space="preserve"> </w:t>
      </w:r>
      <w:r w:rsidR="006D1671" w:rsidRPr="00C1229F">
        <w:rPr>
          <w:sz w:val="22"/>
          <w:szCs w:val="22"/>
        </w:rPr>
        <w:t xml:space="preserve">do imóvel </w:t>
      </w:r>
      <w:r w:rsidR="00E42F1F">
        <w:rPr>
          <w:sz w:val="22"/>
          <w:szCs w:val="22"/>
        </w:rPr>
        <w:t>com firma reconhecida</w:t>
      </w:r>
      <w:r w:rsidR="00E42F1F" w:rsidRPr="00C1229F">
        <w:rPr>
          <w:sz w:val="22"/>
          <w:szCs w:val="22"/>
        </w:rPr>
        <w:t xml:space="preserve"> </w:t>
      </w:r>
      <w:r w:rsidR="00FD7ACF">
        <w:rPr>
          <w:sz w:val="22"/>
          <w:szCs w:val="22"/>
        </w:rPr>
        <w:t>autorizando</w:t>
      </w:r>
      <w:r w:rsidR="006D1671" w:rsidRPr="00C1229F">
        <w:rPr>
          <w:sz w:val="22"/>
          <w:szCs w:val="22"/>
        </w:rPr>
        <w:t xml:space="preserve"> a expedição </w:t>
      </w:r>
      <w:r w:rsidR="00E42F1F">
        <w:rPr>
          <w:sz w:val="22"/>
          <w:szCs w:val="22"/>
        </w:rPr>
        <w:t>da</w:t>
      </w:r>
      <w:r w:rsidR="00E13B72">
        <w:rPr>
          <w:sz w:val="22"/>
          <w:szCs w:val="22"/>
        </w:rPr>
        <w:t xml:space="preserve"> Licença de Opera</w:t>
      </w:r>
      <w:r w:rsidR="00FD7ACF">
        <w:rPr>
          <w:sz w:val="22"/>
          <w:szCs w:val="22"/>
        </w:rPr>
        <w:t>ção pela municipalidade.</w:t>
      </w:r>
      <w:r>
        <w:rPr>
          <w:sz w:val="22"/>
          <w:szCs w:val="22"/>
        </w:rPr>
        <w:t xml:space="preserve"> </w:t>
      </w:r>
    </w:p>
    <w:p w:rsidR="009A23D3" w:rsidRPr="00126134" w:rsidRDefault="00126134" w:rsidP="00126134">
      <w:pPr>
        <w:ind w:right="3247"/>
        <w:rPr>
          <w:sz w:val="22"/>
          <w:szCs w:val="22"/>
        </w:rPr>
      </w:pPr>
      <w:r>
        <w:rPr>
          <w:sz w:val="20"/>
          <w:szCs w:val="22"/>
        </w:rPr>
        <w:t xml:space="preserve">V02-SET-2020          </w:t>
      </w:r>
      <w:r>
        <w:rPr>
          <w:sz w:val="22"/>
          <w:szCs w:val="22"/>
        </w:rPr>
        <w:t>03/03</w:t>
      </w:r>
    </w:p>
    <w:sectPr w:rsidR="009A23D3" w:rsidRPr="00126134" w:rsidSect="00932285">
      <w:headerReference w:type="default" r:id="rId8"/>
      <w:footerReference w:type="default" r:id="rId9"/>
      <w:pgSz w:w="11906" w:h="16838" w:code="9"/>
      <w:pgMar w:top="2098" w:right="720" w:bottom="2127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F9" w:rsidRDefault="00701DF9" w:rsidP="00945496">
      <w:pPr>
        <w:spacing w:after="0"/>
      </w:pPr>
      <w:r>
        <w:separator/>
      </w:r>
    </w:p>
  </w:endnote>
  <w:endnote w:type="continuationSeparator" w:id="0">
    <w:p w:rsidR="00701DF9" w:rsidRDefault="00701DF9" w:rsidP="009454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0632"/>
    </w:tblGrid>
    <w:tr w:rsidR="00E415D8" w:rsidRPr="00A401BE" w:rsidTr="00D24959">
      <w:trPr>
        <w:trHeight w:val="370"/>
      </w:trPr>
      <w:tc>
        <w:tcPr>
          <w:tcW w:w="10632" w:type="dxa"/>
          <w:tcBorders>
            <w:left w:val="nil"/>
            <w:bottom w:val="nil"/>
            <w:right w:val="nil"/>
          </w:tcBorders>
        </w:tcPr>
        <w:p w:rsidR="00E415D8" w:rsidRDefault="00E415D8" w:rsidP="00932285">
          <w:pPr>
            <w:pStyle w:val="Cabealho"/>
            <w:tabs>
              <w:tab w:val="left" w:pos="3240"/>
              <w:tab w:val="center" w:pos="5103"/>
            </w:tabs>
            <w:jc w:val="center"/>
            <w:rPr>
              <w:rFonts w:ascii="Times New Roman" w:hAnsi="Times New Roman"/>
              <w:b/>
              <w:szCs w:val="22"/>
            </w:rPr>
          </w:pPr>
        </w:p>
        <w:p w:rsidR="00E415D8" w:rsidRDefault="00E415D8" w:rsidP="00932285">
          <w:pPr>
            <w:pStyle w:val="Cabealho"/>
            <w:tabs>
              <w:tab w:val="left" w:pos="3240"/>
              <w:tab w:val="center" w:pos="5103"/>
            </w:tabs>
            <w:jc w:val="center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szCs w:val="22"/>
            </w:rPr>
            <w:t>Governo Municipal da Cidade de Embu das Artes</w:t>
          </w:r>
        </w:p>
        <w:p w:rsidR="00E415D8" w:rsidRDefault="00E415D8" w:rsidP="00932285">
          <w:pPr>
            <w:pStyle w:val="Cabealho"/>
            <w:tabs>
              <w:tab w:val="left" w:pos="3240"/>
              <w:tab w:val="center" w:pos="5103"/>
            </w:tabs>
            <w:jc w:val="center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szCs w:val="22"/>
            </w:rPr>
            <w:t>Secretaria de Meio Ambiente e Desenvolvimento Urbano</w:t>
          </w:r>
        </w:p>
        <w:p w:rsidR="00E415D8" w:rsidRDefault="00E415D8" w:rsidP="00932285">
          <w:pPr>
            <w:pStyle w:val="Cabealho"/>
            <w:jc w:val="center"/>
            <w:rPr>
              <w:rFonts w:ascii="Times New Roman" w:hAnsi="Times New Roman"/>
              <w:sz w:val="20"/>
              <w:szCs w:val="22"/>
            </w:rPr>
          </w:pPr>
          <w:r>
            <w:rPr>
              <w:rFonts w:ascii="Times New Roman" w:hAnsi="Times New Roman"/>
              <w:sz w:val="20"/>
              <w:szCs w:val="20"/>
            </w:rPr>
            <w:t>Rua Andronico dos Prazeres Gonçalves, 114 – Centro | CEP: 06803-900 – Embu das Artes– SP</w:t>
          </w:r>
          <w:r>
            <w:rPr>
              <w:rFonts w:ascii="Times New Roman" w:hAnsi="Times New Roman"/>
              <w:sz w:val="20"/>
              <w:szCs w:val="22"/>
            </w:rPr>
            <w:t xml:space="preserve"> </w:t>
          </w:r>
        </w:p>
        <w:p w:rsidR="00E415D8" w:rsidRPr="00E415D8" w:rsidRDefault="00E415D8" w:rsidP="00E415D8">
          <w:pPr>
            <w:pStyle w:val="Cabealho"/>
            <w:jc w:val="center"/>
            <w:rPr>
              <w:rFonts w:ascii="Times New Roman" w:hAnsi="Times New Roman"/>
              <w:sz w:val="20"/>
              <w:szCs w:val="22"/>
            </w:rPr>
          </w:pPr>
          <w:r>
            <w:rPr>
              <w:rFonts w:ascii="Times New Roman" w:hAnsi="Times New Roman"/>
              <w:sz w:val="20"/>
              <w:szCs w:val="22"/>
            </w:rPr>
            <w:t>(11) 4785-3507/Fax: 4785-3519</w:t>
          </w:r>
        </w:p>
        <w:p w:rsidR="00E415D8" w:rsidRPr="000D484E" w:rsidRDefault="00E415D8" w:rsidP="006A7EEB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E415D8" w:rsidRPr="00A401BE" w:rsidRDefault="00E415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F9" w:rsidRDefault="00701DF9" w:rsidP="00945496">
      <w:pPr>
        <w:spacing w:after="0"/>
      </w:pPr>
      <w:r>
        <w:separator/>
      </w:r>
    </w:p>
  </w:footnote>
  <w:footnote w:type="continuationSeparator" w:id="0">
    <w:p w:rsidR="00701DF9" w:rsidRDefault="00701DF9" w:rsidP="009454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D8" w:rsidRDefault="008763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5071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5D8" w:rsidRPr="001419C5" w:rsidRDefault="00E415D8">
                          <w:pPr>
                            <w:jc w:val="center"/>
                            <w:rPr>
                              <w:rFonts w:eastAsia="Times New Roman"/>
                              <w:sz w:val="72"/>
                              <w:szCs w:val="72"/>
                            </w:rPr>
                          </w:pPr>
                          <w:r w:rsidRPr="001419C5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1419C5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76396" w:rsidRPr="00876396">
                            <w:rPr>
                              <w:rFonts w:eastAsia="Times New Roman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1419C5">
                            <w:rPr>
                              <w:rFonts w:eastAsia="Times New Roman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6" style="position:absolute;margin-left:547.3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1zgAIAAPAEAAAOAAAAZHJzL2Uyb0RvYy54bWysVFGO0zAQ/UfiDpb/u0lK0jbRpqtllyKk&#10;BVYsHMC1ncTCsY3tNl0Ql+Eq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" o:allowincell="f" stroked="f">
              <v:textbox>
                <w:txbxContent>
                  <w:p w:rsidR="00E415D8" w:rsidRPr="001419C5" w:rsidRDefault="00E415D8">
                    <w:pPr>
                      <w:jc w:val="center"/>
                      <w:rPr>
                        <w:rFonts w:eastAsia="Times New Roman"/>
                        <w:sz w:val="72"/>
                        <w:szCs w:val="72"/>
                      </w:rPr>
                    </w:pPr>
                    <w:r w:rsidRPr="001419C5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1419C5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separate"/>
                    </w:r>
                    <w:r w:rsidR="00876396" w:rsidRPr="00876396">
                      <w:rPr>
                        <w:rFonts w:eastAsia="Times New Roman"/>
                        <w:noProof/>
                        <w:sz w:val="48"/>
                        <w:szCs w:val="48"/>
                      </w:rPr>
                      <w:t>1</w:t>
                    </w:r>
                    <w:r w:rsidRPr="001419C5">
                      <w:rPr>
                        <w:rFonts w:eastAsia="Times New Roman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415D8" w:rsidRDefault="00876396" w:rsidP="00932285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600325" cy="990600"/>
          <wp:effectExtent l="0" t="0" r="9525" b="0"/>
          <wp:docPr id="1" name="Imagem 1" descr="logo_cidade_de_embu_das_artes_horizontal_1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dade_de_embu_das_artes_horizontal_1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14A"/>
    <w:multiLevelType w:val="hybridMultilevel"/>
    <w:tmpl w:val="F880D178"/>
    <w:lvl w:ilvl="0" w:tplc="32FE83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395480"/>
    <w:multiLevelType w:val="hybridMultilevel"/>
    <w:tmpl w:val="EBD4D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53CA"/>
    <w:multiLevelType w:val="hybridMultilevel"/>
    <w:tmpl w:val="4BB23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9C804B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7C2D"/>
    <w:multiLevelType w:val="hybridMultilevel"/>
    <w:tmpl w:val="AF0CF3CE"/>
    <w:lvl w:ilvl="0" w:tplc="6FFC9A0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0D30"/>
    <w:multiLevelType w:val="hybridMultilevel"/>
    <w:tmpl w:val="3E6AC8B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31157E"/>
    <w:multiLevelType w:val="hybridMultilevel"/>
    <w:tmpl w:val="014AE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C402A"/>
    <w:multiLevelType w:val="hybridMultilevel"/>
    <w:tmpl w:val="3222B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01CC2"/>
    <w:multiLevelType w:val="hybridMultilevel"/>
    <w:tmpl w:val="3F5AB908"/>
    <w:lvl w:ilvl="0" w:tplc="162638D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DE6"/>
    <w:multiLevelType w:val="hybridMultilevel"/>
    <w:tmpl w:val="2E8E6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27143"/>
    <w:multiLevelType w:val="hybridMultilevel"/>
    <w:tmpl w:val="B2422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93598"/>
    <w:multiLevelType w:val="hybridMultilevel"/>
    <w:tmpl w:val="98380BE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12D1AB6"/>
    <w:multiLevelType w:val="hybridMultilevel"/>
    <w:tmpl w:val="4F583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50AA4"/>
    <w:multiLevelType w:val="hybridMultilevel"/>
    <w:tmpl w:val="F3A6C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96"/>
    <w:rsid w:val="000556EC"/>
    <w:rsid w:val="00070205"/>
    <w:rsid w:val="00092DD1"/>
    <w:rsid w:val="000C158B"/>
    <w:rsid w:val="000D47C5"/>
    <w:rsid w:val="000D484E"/>
    <w:rsid w:val="000E10C2"/>
    <w:rsid w:val="001154A8"/>
    <w:rsid w:val="00126134"/>
    <w:rsid w:val="00132F2A"/>
    <w:rsid w:val="001419C5"/>
    <w:rsid w:val="00162C90"/>
    <w:rsid w:val="00171F42"/>
    <w:rsid w:val="00175D28"/>
    <w:rsid w:val="00194438"/>
    <w:rsid w:val="001E0921"/>
    <w:rsid w:val="0021187B"/>
    <w:rsid w:val="00232B8F"/>
    <w:rsid w:val="00232F24"/>
    <w:rsid w:val="00237FC7"/>
    <w:rsid w:val="00255A3E"/>
    <w:rsid w:val="00272BF1"/>
    <w:rsid w:val="002928B1"/>
    <w:rsid w:val="00292B62"/>
    <w:rsid w:val="002B641E"/>
    <w:rsid w:val="002C51E3"/>
    <w:rsid w:val="002E046E"/>
    <w:rsid w:val="00300AC1"/>
    <w:rsid w:val="0031364E"/>
    <w:rsid w:val="00320737"/>
    <w:rsid w:val="00323E24"/>
    <w:rsid w:val="00351BAA"/>
    <w:rsid w:val="003621F9"/>
    <w:rsid w:val="00372B0C"/>
    <w:rsid w:val="00377228"/>
    <w:rsid w:val="00386468"/>
    <w:rsid w:val="003A1E52"/>
    <w:rsid w:val="003A5C4A"/>
    <w:rsid w:val="003E4958"/>
    <w:rsid w:val="00412A1A"/>
    <w:rsid w:val="004315B6"/>
    <w:rsid w:val="00470142"/>
    <w:rsid w:val="004B7AC7"/>
    <w:rsid w:val="00566F4D"/>
    <w:rsid w:val="00566F64"/>
    <w:rsid w:val="00587FF3"/>
    <w:rsid w:val="005B1DFF"/>
    <w:rsid w:val="005B42D2"/>
    <w:rsid w:val="005D0321"/>
    <w:rsid w:val="005E2DE3"/>
    <w:rsid w:val="005E3E3C"/>
    <w:rsid w:val="00646570"/>
    <w:rsid w:val="00677F09"/>
    <w:rsid w:val="0068657A"/>
    <w:rsid w:val="0069533D"/>
    <w:rsid w:val="006A7DD6"/>
    <w:rsid w:val="006A7EEB"/>
    <w:rsid w:val="006D1671"/>
    <w:rsid w:val="006D6DC6"/>
    <w:rsid w:val="00701DF9"/>
    <w:rsid w:val="00705372"/>
    <w:rsid w:val="00723240"/>
    <w:rsid w:val="00727B86"/>
    <w:rsid w:val="00731B3A"/>
    <w:rsid w:val="007449E0"/>
    <w:rsid w:val="0076117C"/>
    <w:rsid w:val="00776A38"/>
    <w:rsid w:val="007A4100"/>
    <w:rsid w:val="007C5FEC"/>
    <w:rsid w:val="007E1429"/>
    <w:rsid w:val="007F5F9A"/>
    <w:rsid w:val="007F7354"/>
    <w:rsid w:val="0080420C"/>
    <w:rsid w:val="00835699"/>
    <w:rsid w:val="00876396"/>
    <w:rsid w:val="008B3758"/>
    <w:rsid w:val="008D15BA"/>
    <w:rsid w:val="008E73DE"/>
    <w:rsid w:val="00932285"/>
    <w:rsid w:val="00932B5C"/>
    <w:rsid w:val="009335E1"/>
    <w:rsid w:val="00937DCC"/>
    <w:rsid w:val="00945496"/>
    <w:rsid w:val="009A23D3"/>
    <w:rsid w:val="009B363F"/>
    <w:rsid w:val="009E01A6"/>
    <w:rsid w:val="009F1D38"/>
    <w:rsid w:val="009F74ED"/>
    <w:rsid w:val="00A00116"/>
    <w:rsid w:val="00A022A7"/>
    <w:rsid w:val="00A2129D"/>
    <w:rsid w:val="00A2487E"/>
    <w:rsid w:val="00A35653"/>
    <w:rsid w:val="00A401BE"/>
    <w:rsid w:val="00A40A3F"/>
    <w:rsid w:val="00A54740"/>
    <w:rsid w:val="00A84489"/>
    <w:rsid w:val="00A916A4"/>
    <w:rsid w:val="00AA3285"/>
    <w:rsid w:val="00AC5520"/>
    <w:rsid w:val="00AC6089"/>
    <w:rsid w:val="00B341DB"/>
    <w:rsid w:val="00B40A70"/>
    <w:rsid w:val="00B777FB"/>
    <w:rsid w:val="00B812B9"/>
    <w:rsid w:val="00B87C11"/>
    <w:rsid w:val="00B92252"/>
    <w:rsid w:val="00B92905"/>
    <w:rsid w:val="00BC48B8"/>
    <w:rsid w:val="00BE37E7"/>
    <w:rsid w:val="00C0494A"/>
    <w:rsid w:val="00C1229F"/>
    <w:rsid w:val="00C24D8B"/>
    <w:rsid w:val="00C808E8"/>
    <w:rsid w:val="00CB1C70"/>
    <w:rsid w:val="00CC1551"/>
    <w:rsid w:val="00CD2D8C"/>
    <w:rsid w:val="00CF71F7"/>
    <w:rsid w:val="00D05944"/>
    <w:rsid w:val="00D24959"/>
    <w:rsid w:val="00D560F6"/>
    <w:rsid w:val="00D67CF5"/>
    <w:rsid w:val="00D76935"/>
    <w:rsid w:val="00DC35D3"/>
    <w:rsid w:val="00DE0480"/>
    <w:rsid w:val="00E13B72"/>
    <w:rsid w:val="00E14E70"/>
    <w:rsid w:val="00E406CF"/>
    <w:rsid w:val="00E415D8"/>
    <w:rsid w:val="00E42F1F"/>
    <w:rsid w:val="00E46827"/>
    <w:rsid w:val="00EA0DC5"/>
    <w:rsid w:val="00EC7AA3"/>
    <w:rsid w:val="00F10E52"/>
    <w:rsid w:val="00F8074E"/>
    <w:rsid w:val="00F841BA"/>
    <w:rsid w:val="00F93805"/>
    <w:rsid w:val="00FC4CAF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0A83B12-A551-45C7-8737-F252533A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DFF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549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45496"/>
  </w:style>
  <w:style w:type="paragraph" w:styleId="Rodap">
    <w:name w:val="footer"/>
    <w:basedOn w:val="Normal"/>
    <w:link w:val="RodapChar"/>
    <w:uiPriority w:val="99"/>
    <w:unhideWhenUsed/>
    <w:rsid w:val="0094549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45496"/>
  </w:style>
  <w:style w:type="paragraph" w:styleId="Textodebalo">
    <w:name w:val="Balloon Text"/>
    <w:basedOn w:val="Normal"/>
    <w:link w:val="TextodebaloChar"/>
    <w:uiPriority w:val="99"/>
    <w:semiHidden/>
    <w:unhideWhenUsed/>
    <w:rsid w:val="00945496"/>
    <w:pPr>
      <w:spacing w:after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4549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E10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808E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C808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77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5CD2-F2FB-4871-9742-2F4A39CE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ao</dc:creator>
  <cp:keywords/>
  <cp:lastModifiedBy>NELSON PEREIRA_</cp:lastModifiedBy>
  <cp:revision>2</cp:revision>
  <cp:lastPrinted>2020-09-21T18:17:00Z</cp:lastPrinted>
  <dcterms:created xsi:type="dcterms:W3CDTF">2022-07-01T13:47:00Z</dcterms:created>
  <dcterms:modified xsi:type="dcterms:W3CDTF">2022-07-01T13:47:00Z</dcterms:modified>
</cp:coreProperties>
</file>